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tblLook w:val="04A0"/>
      </w:tblPr>
      <w:tblGrid>
        <w:gridCol w:w="540"/>
        <w:gridCol w:w="169"/>
        <w:gridCol w:w="567"/>
        <w:gridCol w:w="851"/>
        <w:gridCol w:w="327"/>
        <w:gridCol w:w="240"/>
        <w:gridCol w:w="567"/>
        <w:gridCol w:w="1842"/>
        <w:gridCol w:w="90"/>
        <w:gridCol w:w="713"/>
        <w:gridCol w:w="803"/>
        <w:gridCol w:w="237"/>
        <w:gridCol w:w="572"/>
        <w:gridCol w:w="992"/>
        <w:gridCol w:w="141"/>
        <w:gridCol w:w="708"/>
        <w:gridCol w:w="143"/>
        <w:gridCol w:w="997"/>
      </w:tblGrid>
      <w:tr w:rsidR="00ED2244" w:rsidTr="00390196">
        <w:trPr>
          <w:trHeight w:val="406"/>
        </w:trPr>
        <w:tc>
          <w:tcPr>
            <w:tcW w:w="10499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244" w:rsidRPr="00D025C0" w:rsidRDefault="00ED2244" w:rsidP="00A77C69">
            <w:pPr>
              <w:snapToGrid w:val="0"/>
              <w:ind w:right="113"/>
              <w:jc w:val="center"/>
              <w:rPr>
                <w:rFonts w:eastAsia="標楷體"/>
                <w:b/>
                <w:bCs/>
                <w:snapToGrid w:val="0"/>
                <w:sz w:val="16"/>
                <w:szCs w:val="16"/>
              </w:rPr>
            </w:pPr>
            <w:r w:rsidRPr="00036446">
              <w:rPr>
                <w:rFonts w:eastAsia="標楷體"/>
                <w:b/>
                <w:bCs/>
                <w:snapToGrid w:val="0"/>
                <w:sz w:val="32"/>
                <w:szCs w:val="32"/>
              </w:rPr>
              <w:t>國立政治大學地政學系博士學位論文初試申請表</w:t>
            </w:r>
            <w:r w:rsidR="000661FD" w:rsidRPr="000661FD">
              <w:rPr>
                <w:rFonts w:eastAsia="標楷體" w:hint="eastAsia"/>
                <w:b/>
                <w:bCs/>
                <w:snapToGrid w:val="0"/>
                <w:sz w:val="16"/>
                <w:szCs w:val="16"/>
              </w:rPr>
              <w:t>(</w:t>
            </w:r>
            <w:r w:rsidR="00D025C0" w:rsidRPr="000661FD">
              <w:rPr>
                <w:rFonts w:eastAsia="標楷體" w:hint="eastAsia"/>
                <w:bCs/>
                <w:snapToGrid w:val="0"/>
                <w:sz w:val="16"/>
                <w:szCs w:val="16"/>
              </w:rPr>
              <w:t>註一</w:t>
            </w:r>
            <w:r w:rsidR="000661FD" w:rsidRPr="000661FD">
              <w:rPr>
                <w:rFonts w:eastAsia="標楷體" w:hint="eastAsia"/>
                <w:bCs/>
                <w:snapToGrid w:val="0"/>
                <w:sz w:val="16"/>
                <w:szCs w:val="16"/>
              </w:rPr>
              <w:t>)</w:t>
            </w:r>
          </w:p>
        </w:tc>
      </w:tr>
      <w:tr w:rsidR="00FC4FAD" w:rsidRPr="00FC4FAD" w:rsidTr="00DB329E">
        <w:trPr>
          <w:trHeight w:val="762"/>
        </w:trPr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系級</w:t>
            </w:r>
          </w:p>
        </w:tc>
        <w:tc>
          <w:tcPr>
            <w:tcW w:w="1745" w:type="dxa"/>
            <w:gridSpan w:val="3"/>
            <w:tcBorders>
              <w:top w:val="single" w:sz="18" w:space="0" w:color="auto"/>
            </w:tcBorders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學號</w:t>
            </w:r>
          </w:p>
        </w:tc>
        <w:tc>
          <w:tcPr>
            <w:tcW w:w="1932" w:type="dxa"/>
            <w:gridSpan w:val="2"/>
            <w:tcBorders>
              <w:top w:val="single" w:sz="18" w:space="0" w:color="auto"/>
            </w:tcBorders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FC4FAD" w:rsidRPr="007F7D6F" w:rsidRDefault="00FC4FAD" w:rsidP="00721351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/>
                <w:b/>
                <w:sz w:val="20"/>
                <w:szCs w:val="20"/>
              </w:rPr>
              <w:t>申請人</w:t>
            </w:r>
          </w:p>
        </w:tc>
        <w:tc>
          <w:tcPr>
            <w:tcW w:w="29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C4FAD" w:rsidRPr="007F7D6F" w:rsidRDefault="00FC4FAD" w:rsidP="00FC4FAD">
            <w:pPr>
              <w:jc w:val="right"/>
              <w:rPr>
                <w:sz w:val="20"/>
                <w:szCs w:val="20"/>
              </w:rPr>
            </w:pPr>
            <w:r w:rsidRPr="007F7D6F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7F7D6F">
              <w:rPr>
                <w:rFonts w:hint="eastAsia"/>
                <w:sz w:val="20"/>
                <w:szCs w:val="20"/>
              </w:rPr>
              <w:t>請親簽</w:t>
            </w:r>
            <w:proofErr w:type="gramEnd"/>
            <w:r w:rsidRPr="007F7D6F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9671F" w:rsidRPr="00ED2244" w:rsidTr="00390196">
        <w:trPr>
          <w:trHeight w:val="320"/>
        </w:trPr>
        <w:tc>
          <w:tcPr>
            <w:tcW w:w="70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196" w:rsidRDefault="00512FA8" w:rsidP="007332DD">
            <w:pPr>
              <w:widowControl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F7D6F">
              <w:rPr>
                <w:rFonts w:eastAsia="標楷體"/>
                <w:b/>
                <w:sz w:val="20"/>
                <w:szCs w:val="20"/>
              </w:rPr>
              <w:t>論文</w:t>
            </w:r>
          </w:p>
          <w:p w:rsidR="0049671F" w:rsidRPr="007F7D6F" w:rsidRDefault="00512FA8" w:rsidP="007332DD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/>
                <w:b/>
                <w:sz w:val="20"/>
                <w:szCs w:val="20"/>
              </w:rPr>
              <w:t>題目</w:t>
            </w:r>
          </w:p>
        </w:tc>
        <w:tc>
          <w:tcPr>
            <w:tcW w:w="448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49671F" w:rsidRPr="007F7D6F" w:rsidRDefault="0049671F" w:rsidP="007332DD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shd w:val="pct10" w:color="auto" w:fill="auto"/>
            <w:vAlign w:val="center"/>
          </w:tcPr>
          <w:p w:rsidR="0049671F" w:rsidRPr="007F7D6F" w:rsidRDefault="0049671F" w:rsidP="0049671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預計初試時間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71F" w:rsidRPr="007F7D6F" w:rsidRDefault="0049671F" w:rsidP="009B3643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71F" w:rsidRPr="007F7D6F" w:rsidRDefault="0049671F" w:rsidP="009B3643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18" w:space="0" w:color="auto"/>
            </w:tcBorders>
          </w:tcPr>
          <w:p w:rsidR="0049671F" w:rsidRPr="007F7D6F" w:rsidRDefault="0049671F" w:rsidP="009B3643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</w:tr>
      <w:tr w:rsidR="0049671F" w:rsidRPr="00ED2244" w:rsidTr="00390196">
        <w:trPr>
          <w:trHeight w:val="226"/>
        </w:trPr>
        <w:tc>
          <w:tcPr>
            <w:tcW w:w="7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671F" w:rsidRPr="007F7D6F" w:rsidRDefault="0049671F" w:rsidP="0049671F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4484" w:type="dxa"/>
            <w:gridSpan w:val="7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9671F" w:rsidRPr="007F7D6F" w:rsidRDefault="0049671F" w:rsidP="0049671F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49671F" w:rsidRPr="007F7D6F" w:rsidRDefault="0049671F" w:rsidP="00721351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申請日期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9671F" w:rsidRPr="007F7D6F" w:rsidRDefault="0049671F" w:rsidP="00471280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992" w:type="dxa"/>
            <w:gridSpan w:val="3"/>
            <w:tcBorders>
              <w:bottom w:val="single" w:sz="18" w:space="0" w:color="auto"/>
            </w:tcBorders>
          </w:tcPr>
          <w:p w:rsidR="0049671F" w:rsidRPr="007F7D6F" w:rsidRDefault="0049671F" w:rsidP="00471280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997" w:type="dxa"/>
            <w:tcBorders>
              <w:bottom w:val="single" w:sz="18" w:space="0" w:color="auto"/>
              <w:right w:val="single" w:sz="18" w:space="0" w:color="auto"/>
            </w:tcBorders>
          </w:tcPr>
          <w:p w:rsidR="0049671F" w:rsidRPr="007F7D6F" w:rsidRDefault="0049671F" w:rsidP="00471280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</w:tr>
      <w:tr w:rsidR="0049671F" w:rsidRPr="00722398" w:rsidTr="003C2CA8">
        <w:trPr>
          <w:trHeight w:val="278"/>
        </w:trPr>
        <w:tc>
          <w:tcPr>
            <w:tcW w:w="10499" w:type="dxa"/>
            <w:gridSpan w:val="1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671F" w:rsidRPr="00415669" w:rsidRDefault="0049671F" w:rsidP="00722398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415669">
              <w:rPr>
                <w:rFonts w:eastAsia="標楷體" w:hint="eastAsia"/>
                <w:b/>
                <w:bCs/>
              </w:rPr>
              <w:t>申</w:t>
            </w:r>
            <w:r w:rsidR="00415669">
              <w:rPr>
                <w:rFonts w:eastAsia="標楷體" w:hint="eastAsia"/>
                <w:b/>
                <w:bCs/>
              </w:rPr>
              <w:t xml:space="preserve"> </w:t>
            </w:r>
            <w:r w:rsidRPr="00415669">
              <w:rPr>
                <w:rFonts w:eastAsia="標楷體" w:hint="eastAsia"/>
                <w:b/>
                <w:bCs/>
              </w:rPr>
              <w:t>請</w:t>
            </w:r>
            <w:r w:rsidR="00415669">
              <w:rPr>
                <w:rFonts w:eastAsia="標楷體" w:hint="eastAsia"/>
                <w:b/>
                <w:bCs/>
              </w:rPr>
              <w:t xml:space="preserve"> </w:t>
            </w:r>
            <w:r w:rsidRPr="00415669">
              <w:rPr>
                <w:rFonts w:eastAsia="標楷體" w:hint="eastAsia"/>
                <w:b/>
                <w:bCs/>
              </w:rPr>
              <w:t>條</w:t>
            </w:r>
            <w:r w:rsidR="00415669">
              <w:rPr>
                <w:rFonts w:eastAsia="標楷體" w:hint="eastAsia"/>
                <w:b/>
                <w:bCs/>
              </w:rPr>
              <w:t xml:space="preserve"> </w:t>
            </w:r>
            <w:r w:rsidRPr="00415669">
              <w:rPr>
                <w:rFonts w:eastAsia="標楷體" w:hint="eastAsia"/>
                <w:b/>
                <w:bCs/>
              </w:rPr>
              <w:t>件</w:t>
            </w:r>
          </w:p>
        </w:tc>
      </w:tr>
      <w:tr w:rsidR="0049671F" w:rsidRPr="00ED2244" w:rsidTr="003C2CA8">
        <w:tc>
          <w:tcPr>
            <w:tcW w:w="10499" w:type="dxa"/>
            <w:gridSpan w:val="1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671F" w:rsidRPr="007F7D6F" w:rsidRDefault="0049671F" w:rsidP="00722398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壹、導師課專題報告</w:t>
            </w:r>
          </w:p>
        </w:tc>
      </w:tr>
      <w:tr w:rsidR="0049671F" w:rsidRPr="00ED2244" w:rsidTr="003C2CA8"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9671F" w:rsidRPr="007F7D6F" w:rsidRDefault="0049671F" w:rsidP="00722398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專題報告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9671F" w:rsidRPr="007F7D6F" w:rsidRDefault="0049671F" w:rsidP="00722398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報告論文題目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9671F" w:rsidRPr="007F7D6F" w:rsidRDefault="0049671F" w:rsidP="00FC4F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報告時間</w:t>
            </w:r>
          </w:p>
        </w:tc>
      </w:tr>
      <w:tr w:rsidR="0049671F" w:rsidRPr="00ED2244" w:rsidTr="003C2CA8">
        <w:trPr>
          <w:trHeight w:val="4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1F" w:rsidRPr="007F7D6F" w:rsidRDefault="0049671F" w:rsidP="00722398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期初報告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1F" w:rsidRPr="007F7D6F" w:rsidRDefault="0049671F" w:rsidP="00590ABC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1F" w:rsidRPr="007F7D6F" w:rsidRDefault="0049671F" w:rsidP="00722398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1F" w:rsidRPr="007F7D6F" w:rsidRDefault="0049671F" w:rsidP="00722398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9671F" w:rsidRPr="007F7D6F" w:rsidRDefault="0049671F" w:rsidP="00722398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</w:tr>
      <w:tr w:rsidR="0049671F" w:rsidRPr="00ED2244" w:rsidTr="003C2CA8">
        <w:trPr>
          <w:trHeight w:val="4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671F" w:rsidRPr="007F7D6F" w:rsidRDefault="0049671F" w:rsidP="00722398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期末報告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671F" w:rsidRPr="007F7D6F" w:rsidRDefault="0049671F" w:rsidP="00590ABC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49671F" w:rsidRPr="007F7D6F" w:rsidRDefault="0049671F" w:rsidP="00722398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49671F" w:rsidRPr="007F7D6F" w:rsidRDefault="0049671F" w:rsidP="00722398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9671F" w:rsidRPr="007F7D6F" w:rsidRDefault="0049671F" w:rsidP="00722398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</w:tr>
      <w:tr w:rsidR="0049671F" w:rsidRPr="00ED2244" w:rsidTr="003C2CA8">
        <w:tc>
          <w:tcPr>
            <w:tcW w:w="10499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671F" w:rsidRPr="007F7D6F" w:rsidRDefault="0049671F" w:rsidP="00722398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貳、資格考試</w:t>
            </w:r>
          </w:p>
        </w:tc>
      </w:tr>
      <w:tr w:rsidR="0049671F" w:rsidRPr="00722398" w:rsidTr="003C2CA8">
        <w:trPr>
          <w:trHeight w:val="368"/>
        </w:trPr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</w:tcBorders>
            <w:shd w:val="pct10" w:color="auto" w:fill="auto"/>
            <w:vAlign w:val="center"/>
          </w:tcPr>
          <w:p w:rsidR="0049671F" w:rsidRPr="007F7D6F" w:rsidRDefault="0049671F" w:rsidP="009E31EF">
            <w:pPr>
              <w:widowControl/>
              <w:wordWrap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資格考試筆試科目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49671F" w:rsidRPr="007F7D6F" w:rsidRDefault="0049671F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資格考試筆試時間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9671F" w:rsidRPr="007F7D6F" w:rsidRDefault="0049671F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資格考試筆試分數</w:t>
            </w:r>
          </w:p>
        </w:tc>
      </w:tr>
      <w:tr w:rsidR="0049671F" w:rsidRPr="00ED2244" w:rsidTr="00DF0885">
        <w:trPr>
          <w:trHeight w:val="366"/>
        </w:trPr>
        <w:tc>
          <w:tcPr>
            <w:tcW w:w="5103" w:type="dxa"/>
            <w:gridSpan w:val="8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671F" w:rsidRPr="007F7D6F" w:rsidRDefault="0049671F" w:rsidP="009E31EF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bottom w:val="single" w:sz="18" w:space="0" w:color="auto"/>
            </w:tcBorders>
            <w:vAlign w:val="bottom"/>
          </w:tcPr>
          <w:p w:rsidR="0049671F" w:rsidRPr="007F7D6F" w:rsidRDefault="0049671F" w:rsidP="00471280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vAlign w:val="bottom"/>
          </w:tcPr>
          <w:p w:rsidR="0049671F" w:rsidRPr="007F7D6F" w:rsidRDefault="0049671F" w:rsidP="00471280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809" w:type="dxa"/>
            <w:gridSpan w:val="2"/>
            <w:tcBorders>
              <w:bottom w:val="single" w:sz="18" w:space="0" w:color="auto"/>
            </w:tcBorders>
            <w:vAlign w:val="bottom"/>
          </w:tcPr>
          <w:p w:rsidR="0049671F" w:rsidRPr="007F7D6F" w:rsidRDefault="0049671F" w:rsidP="00471280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  <w:tc>
          <w:tcPr>
            <w:tcW w:w="298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671F" w:rsidRPr="007F7D6F" w:rsidRDefault="0049671F" w:rsidP="00722398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分</w:t>
            </w:r>
          </w:p>
        </w:tc>
      </w:tr>
      <w:tr w:rsidR="0049671F" w:rsidRPr="00ED2244" w:rsidTr="00DF0885">
        <w:trPr>
          <w:trHeight w:val="267"/>
        </w:trPr>
        <w:tc>
          <w:tcPr>
            <w:tcW w:w="10499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671F" w:rsidRPr="007F7D6F" w:rsidRDefault="0049671F" w:rsidP="009E1522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參、</w:t>
            </w:r>
            <w:r w:rsidR="009E1522" w:rsidRPr="007F7D6F">
              <w:rPr>
                <w:rFonts w:eastAsia="標楷體" w:hint="eastAsia"/>
                <w:b/>
                <w:bCs/>
                <w:sz w:val="20"/>
                <w:szCs w:val="20"/>
              </w:rPr>
              <w:t>出國短期進修或</w:t>
            </w:r>
            <w:proofErr w:type="gramStart"/>
            <w:r w:rsidR="009E1522" w:rsidRPr="007F7D6F">
              <w:rPr>
                <w:rFonts w:eastAsia="標楷體" w:hint="eastAsia"/>
                <w:b/>
                <w:bCs/>
                <w:sz w:val="20"/>
                <w:szCs w:val="20"/>
              </w:rPr>
              <w:t>或</w:t>
            </w:r>
            <w:proofErr w:type="gramEnd"/>
            <w:r w:rsidR="009E1522" w:rsidRPr="007F7D6F">
              <w:rPr>
                <w:rFonts w:eastAsia="標楷體" w:hint="eastAsia"/>
                <w:b/>
                <w:bCs/>
                <w:sz w:val="20"/>
                <w:szCs w:val="20"/>
              </w:rPr>
              <w:t>出席國際會議</w:t>
            </w:r>
          </w:p>
        </w:tc>
      </w:tr>
      <w:tr w:rsidR="009524D1" w:rsidRPr="00ED2244" w:rsidTr="00390196">
        <w:trPr>
          <w:trHeight w:val="320"/>
        </w:trPr>
        <w:tc>
          <w:tcPr>
            <w:tcW w:w="5103" w:type="dxa"/>
            <w:gridSpan w:val="8"/>
            <w:tcBorders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524D1" w:rsidRPr="007F7D6F" w:rsidRDefault="009524D1" w:rsidP="009524D1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課程名稱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發表文章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5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524D1" w:rsidRPr="007F7D6F" w:rsidRDefault="009524D1" w:rsidP="009524D1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進修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="000D573B" w:rsidRPr="007F7D6F">
              <w:rPr>
                <w:rFonts w:eastAsia="標楷體" w:hint="eastAsia"/>
                <w:b/>
                <w:bCs/>
                <w:sz w:val="20"/>
                <w:szCs w:val="20"/>
              </w:rPr>
              <w:t>研討會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  <w:r w:rsidR="000D573B" w:rsidRPr="007F7D6F">
              <w:rPr>
                <w:rFonts w:eastAsia="標楷體" w:hint="eastAsia"/>
                <w:b/>
                <w:bCs/>
                <w:sz w:val="20"/>
                <w:szCs w:val="20"/>
              </w:rPr>
              <w:t>時間</w:t>
            </w:r>
          </w:p>
        </w:tc>
        <w:tc>
          <w:tcPr>
            <w:tcW w:w="2981" w:type="dxa"/>
            <w:gridSpan w:val="5"/>
            <w:tcBorders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24D1" w:rsidRPr="007F7D6F" w:rsidRDefault="009524D1" w:rsidP="009524D1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進</w:t>
            </w:r>
            <w:r w:rsidR="000D573B" w:rsidRPr="007F7D6F">
              <w:rPr>
                <w:rFonts w:eastAsia="標楷體" w:hint="eastAsia"/>
                <w:b/>
                <w:bCs/>
                <w:sz w:val="20"/>
                <w:szCs w:val="20"/>
              </w:rPr>
              <w:t>修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="000D573B" w:rsidRPr="007F7D6F">
              <w:rPr>
                <w:rFonts w:eastAsia="標楷體" w:hint="eastAsia"/>
                <w:b/>
                <w:bCs/>
                <w:sz w:val="20"/>
                <w:szCs w:val="20"/>
              </w:rPr>
              <w:t>研討會</w:t>
            </w:r>
            <w:r w:rsidR="000D573B" w:rsidRPr="007F7D6F"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  <w:r w:rsidR="000D573B" w:rsidRPr="007F7D6F">
              <w:rPr>
                <w:rFonts w:eastAsia="標楷體" w:hint="eastAsia"/>
                <w:b/>
                <w:bCs/>
                <w:sz w:val="20"/>
                <w:szCs w:val="20"/>
              </w:rPr>
              <w:t>地點</w:t>
            </w:r>
          </w:p>
        </w:tc>
      </w:tr>
      <w:tr w:rsidR="000D573B" w:rsidRPr="00ED2244" w:rsidTr="00DF0885">
        <w:trPr>
          <w:trHeight w:val="387"/>
        </w:trPr>
        <w:tc>
          <w:tcPr>
            <w:tcW w:w="5103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D573B" w:rsidRPr="007F7D6F" w:rsidRDefault="000D573B" w:rsidP="009E31EF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0D573B" w:rsidRPr="007F7D6F" w:rsidRDefault="000D573B" w:rsidP="00471280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981" w:type="dxa"/>
            <w:gridSpan w:val="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573B" w:rsidRPr="007F7D6F" w:rsidRDefault="000D573B" w:rsidP="00722398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49671F" w:rsidRPr="00ED2244" w:rsidTr="003C2CA8">
        <w:tc>
          <w:tcPr>
            <w:tcW w:w="10499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71F" w:rsidRPr="007F7D6F" w:rsidRDefault="0049671F" w:rsidP="00722398">
            <w:pPr>
              <w:widowControl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肆、已發表之論文資料</w:t>
            </w:r>
            <w:r w:rsidR="000661FD"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="00D025C0" w:rsidRPr="00D025C0">
              <w:rPr>
                <w:rFonts w:eastAsia="標楷體" w:hint="eastAsia"/>
                <w:bCs/>
                <w:sz w:val="16"/>
                <w:szCs w:val="16"/>
              </w:rPr>
              <w:t>(</w:t>
            </w:r>
            <w:proofErr w:type="gramStart"/>
            <w:r w:rsidR="00D025C0" w:rsidRPr="00D025C0">
              <w:rPr>
                <w:rFonts w:eastAsia="標楷體" w:hint="eastAsia"/>
                <w:bCs/>
                <w:sz w:val="16"/>
                <w:szCs w:val="16"/>
              </w:rPr>
              <w:t>註</w:t>
            </w:r>
            <w:proofErr w:type="gramEnd"/>
            <w:r w:rsidR="00D025C0" w:rsidRPr="00D025C0">
              <w:rPr>
                <w:rFonts w:eastAsia="標楷體" w:hint="eastAsia"/>
                <w:bCs/>
                <w:sz w:val="16"/>
                <w:szCs w:val="16"/>
              </w:rPr>
              <w:t>二</w:t>
            </w:r>
            <w:r w:rsidR="00D025C0" w:rsidRPr="00D025C0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</w:tr>
      <w:tr w:rsidR="0049671F" w:rsidRPr="00ED2244" w:rsidTr="003C2CA8">
        <w:tc>
          <w:tcPr>
            <w:tcW w:w="212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1F" w:rsidRPr="00B80CC8" w:rsidRDefault="0049671F" w:rsidP="004B13AA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應發表論文點數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 w:rsidP="00471280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點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1F" w:rsidRPr="00B80CC8" w:rsidRDefault="0049671F" w:rsidP="004B13AA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實際發表論文點數</w:t>
            </w:r>
          </w:p>
        </w:tc>
        <w:tc>
          <w:tcPr>
            <w:tcW w:w="298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71F" w:rsidRPr="007F7D6F" w:rsidRDefault="0049671F" w:rsidP="00471280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點</w:t>
            </w:r>
          </w:p>
        </w:tc>
      </w:tr>
      <w:tr w:rsidR="0049671F" w:rsidRPr="00722398" w:rsidTr="003C2CA8"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9671F" w:rsidRPr="007F7D6F" w:rsidRDefault="0049671F" w:rsidP="00FC4F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發表論文題目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9671F" w:rsidRPr="007F7D6F" w:rsidRDefault="0049671F" w:rsidP="00FC4F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期刊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/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研討會名稱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0AC" w:rsidRDefault="0049671F" w:rsidP="00B07FA9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刊登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/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發表</w:t>
            </w:r>
          </w:p>
          <w:p w:rsidR="0049671F" w:rsidRPr="007F7D6F" w:rsidRDefault="0049671F" w:rsidP="00B07FA9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9671F" w:rsidRPr="007F7D6F" w:rsidRDefault="0049671F" w:rsidP="00FC4F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獲得</w:t>
            </w:r>
          </w:p>
          <w:p w:rsidR="0049671F" w:rsidRPr="007F7D6F" w:rsidRDefault="0049671F" w:rsidP="00FC4F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點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CF0BD1" w:rsidRDefault="00CF0BD1" w:rsidP="00FC4F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文章有無</w:t>
            </w:r>
          </w:p>
          <w:p w:rsidR="007F7D6F" w:rsidRPr="007F7D6F" w:rsidRDefault="0049671F" w:rsidP="00CF0BD1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外審</w:t>
            </w:r>
            <w:r w:rsidR="007F7D6F">
              <w:rPr>
                <w:rFonts w:eastAsia="標楷體" w:hint="eastAsia"/>
                <w:b/>
                <w:bCs/>
                <w:sz w:val="20"/>
                <w:szCs w:val="20"/>
              </w:rPr>
              <w:t>評論</w:t>
            </w:r>
          </w:p>
        </w:tc>
      </w:tr>
      <w:tr w:rsidR="0049671F" w:rsidRPr="00ED2244" w:rsidTr="003C2CA8"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71F" w:rsidRPr="00CF0BD1" w:rsidRDefault="0049671F" w:rsidP="00CF0BD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49671F" w:rsidRPr="00ED2244" w:rsidTr="003C2CA8"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71F" w:rsidRPr="00CF0BD1" w:rsidRDefault="0049671F" w:rsidP="00CF0BD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49671F" w:rsidRPr="00ED2244" w:rsidTr="003C2CA8"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71F" w:rsidRPr="00CF0BD1" w:rsidRDefault="0049671F" w:rsidP="00CF0BD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49671F" w:rsidRPr="00ED2244" w:rsidTr="003C2CA8"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71F" w:rsidRPr="00CF0BD1" w:rsidRDefault="0049671F" w:rsidP="00CF0BD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F81743" w:rsidRPr="00ED2244" w:rsidTr="003C2CA8"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1743" w:rsidRPr="007F7D6F" w:rsidRDefault="00F81743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43" w:rsidRPr="007F7D6F" w:rsidRDefault="00F81743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43" w:rsidRPr="007F7D6F" w:rsidRDefault="00F81743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43" w:rsidRPr="007F7D6F" w:rsidRDefault="00F81743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1743" w:rsidRPr="00CF0BD1" w:rsidRDefault="00F81743" w:rsidP="00CF0BD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49671F" w:rsidRPr="00ED2244" w:rsidTr="003C2CA8">
        <w:trPr>
          <w:trHeight w:val="370"/>
        </w:trPr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49671F" w:rsidRPr="00CF0BD1" w:rsidRDefault="0049671F" w:rsidP="00CF0BD1">
            <w:pPr>
              <w:widowControl/>
              <w:jc w:val="both"/>
              <w:rPr>
                <w:rFonts w:eastAsia="標楷體"/>
                <w:bCs/>
                <w:sz w:val="12"/>
                <w:szCs w:val="12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9671F" w:rsidRPr="00CF0BD1" w:rsidRDefault="0049671F" w:rsidP="00CF0BD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390196" w:rsidRPr="00ED2244" w:rsidTr="003C2CA8">
        <w:trPr>
          <w:trHeight w:val="404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196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C352A3">
              <w:rPr>
                <w:rFonts w:eastAsia="標楷體" w:hint="eastAsia"/>
                <w:b/>
                <w:bCs/>
                <w:sz w:val="16"/>
                <w:szCs w:val="16"/>
              </w:rPr>
              <w:t>伍、</w:t>
            </w:r>
          </w:p>
          <w:p w:rsidR="00390196" w:rsidRPr="00C352A3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C352A3">
              <w:rPr>
                <w:rFonts w:eastAsia="標楷體" w:hint="eastAsia"/>
                <w:b/>
                <w:bCs/>
                <w:sz w:val="16"/>
                <w:szCs w:val="16"/>
              </w:rPr>
              <w:t>擬聘口試委員名單</w:t>
            </w:r>
          </w:p>
        </w:tc>
        <w:tc>
          <w:tcPr>
            <w:tcW w:w="2154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口試委員姓名與職稱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服務單位全稱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口試委員姓名與職稱</w:t>
            </w:r>
          </w:p>
        </w:tc>
        <w:tc>
          <w:tcPr>
            <w:tcW w:w="2981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服務單位全稱</w:t>
            </w:r>
          </w:p>
        </w:tc>
      </w:tr>
      <w:tr w:rsidR="00390196" w:rsidRPr="00ED2244" w:rsidTr="003C2CA8">
        <w:trPr>
          <w:trHeight w:val="404"/>
        </w:trPr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196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90196" w:rsidRPr="00ED2244" w:rsidTr="003C2CA8">
        <w:trPr>
          <w:trHeight w:val="404"/>
        </w:trPr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90196" w:rsidRPr="00ED2244" w:rsidTr="003C2CA8">
        <w:trPr>
          <w:trHeight w:val="404"/>
        </w:trPr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90196" w:rsidRPr="00ED2244" w:rsidTr="003C2CA8">
        <w:trPr>
          <w:trHeight w:val="404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196" w:rsidRPr="00CF0BD1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F0BD1" w:rsidRPr="00ED2244" w:rsidTr="00DF0885">
        <w:trPr>
          <w:trHeight w:val="395"/>
        </w:trPr>
        <w:tc>
          <w:tcPr>
            <w:tcW w:w="7518" w:type="dxa"/>
            <w:gridSpan w:val="1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F0BD1" w:rsidRPr="007F7D6F" w:rsidRDefault="00CF0BD1" w:rsidP="00865C80">
            <w:pPr>
              <w:widowControl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陸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、指導教授意見</w:t>
            </w:r>
          </w:p>
        </w:tc>
        <w:tc>
          <w:tcPr>
            <w:tcW w:w="2981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0BD1" w:rsidRPr="007F7D6F" w:rsidRDefault="00CF0BD1" w:rsidP="00865C80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指導教授簽名</w:t>
            </w:r>
          </w:p>
        </w:tc>
      </w:tr>
      <w:tr w:rsidR="00CF0BD1" w:rsidRPr="00ED2244" w:rsidTr="00390196">
        <w:trPr>
          <w:trHeight w:val="502"/>
        </w:trPr>
        <w:tc>
          <w:tcPr>
            <w:tcW w:w="7518" w:type="dxa"/>
            <w:gridSpan w:val="13"/>
            <w:tcBorders>
              <w:left w:val="single" w:sz="18" w:space="0" w:color="auto"/>
              <w:bottom w:val="single" w:sz="18" w:space="0" w:color="auto"/>
            </w:tcBorders>
          </w:tcPr>
          <w:p w:rsidR="00CF0BD1" w:rsidRPr="007F7D6F" w:rsidRDefault="00CF0BD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98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CF0BD1" w:rsidRPr="007F7D6F" w:rsidRDefault="00CF0BD1" w:rsidP="00C968FE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7F7D6F">
              <w:rPr>
                <w:rFonts w:hint="eastAsia"/>
                <w:sz w:val="20"/>
                <w:szCs w:val="20"/>
              </w:rPr>
              <w:t>請親簽</w:t>
            </w:r>
            <w:proofErr w:type="gramEnd"/>
            <w:r w:rsidRPr="007F7D6F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F0BD1" w:rsidRPr="00ED2244" w:rsidTr="00390196">
        <w:trPr>
          <w:trHeight w:val="323"/>
        </w:trPr>
        <w:tc>
          <w:tcPr>
            <w:tcW w:w="10499" w:type="dxa"/>
            <w:gridSpan w:val="18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F0BD1" w:rsidRPr="007F7D6F" w:rsidRDefault="00CF0BD1" w:rsidP="002D4ACE">
            <w:pPr>
              <w:widowControl/>
              <w:rPr>
                <w:b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0"/>
                <w:szCs w:val="20"/>
              </w:rPr>
              <w:t>柒</w:t>
            </w:r>
            <w:proofErr w:type="gramEnd"/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、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系所審查註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記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系所填寫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CF0BD1" w:rsidRPr="00ED2244" w:rsidTr="00390196">
        <w:trPr>
          <w:trHeight w:val="336"/>
        </w:trPr>
        <w:tc>
          <w:tcPr>
            <w:tcW w:w="2127" w:type="dxa"/>
            <w:gridSpan w:val="4"/>
            <w:tcBorders>
              <w:top w:val="doub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F0BD1" w:rsidRPr="00B80CC8" w:rsidRDefault="00CF0BD1" w:rsidP="00C968FE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審查結果</w:t>
            </w:r>
          </w:p>
        </w:tc>
        <w:tc>
          <w:tcPr>
            <w:tcW w:w="3066" w:type="dxa"/>
            <w:gridSpan w:val="5"/>
            <w:tcBorders>
              <w:top w:val="double" w:sz="4" w:space="0" w:color="auto"/>
              <w:right w:val="single" w:sz="2" w:space="0" w:color="auto"/>
            </w:tcBorders>
            <w:vAlign w:val="bottom"/>
          </w:tcPr>
          <w:p w:rsidR="00CF0BD1" w:rsidRPr="007F7D6F" w:rsidRDefault="00CF0BD1" w:rsidP="00C968FE">
            <w:pPr>
              <w:widowControl/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3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F0BD1" w:rsidRPr="00B80CC8" w:rsidRDefault="00CF0BD1" w:rsidP="0097366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學位口試地點</w:t>
            </w:r>
          </w:p>
        </w:tc>
        <w:tc>
          <w:tcPr>
            <w:tcW w:w="3553" w:type="dxa"/>
            <w:gridSpan w:val="6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F0BD1" w:rsidRPr="007F7D6F" w:rsidRDefault="00CF0BD1" w:rsidP="00F14C0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0BD1" w:rsidRPr="00C968FE" w:rsidTr="00390196">
        <w:trPr>
          <w:trHeight w:val="414"/>
        </w:trPr>
        <w:tc>
          <w:tcPr>
            <w:tcW w:w="2127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F0BD1" w:rsidRPr="00B80CC8" w:rsidRDefault="00CF0BD1" w:rsidP="00C968FE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口試費用</w:t>
            </w:r>
          </w:p>
        </w:tc>
        <w:tc>
          <w:tcPr>
            <w:tcW w:w="3066" w:type="dxa"/>
            <w:gridSpan w:val="5"/>
            <w:tcBorders>
              <w:right w:val="single" w:sz="2" w:space="0" w:color="auto"/>
            </w:tcBorders>
          </w:tcPr>
          <w:p w:rsidR="00CF0BD1" w:rsidRPr="007F7D6F" w:rsidRDefault="00CF0BD1" w:rsidP="00CF0BD1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元</w:t>
            </w:r>
          </w:p>
        </w:tc>
        <w:tc>
          <w:tcPr>
            <w:tcW w:w="175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F0BD1" w:rsidRPr="00B80CC8" w:rsidRDefault="00CF0BD1" w:rsidP="0097366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學位口試日期</w:t>
            </w:r>
          </w:p>
        </w:tc>
        <w:tc>
          <w:tcPr>
            <w:tcW w:w="3553" w:type="dxa"/>
            <w:gridSpan w:val="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F0BD1" w:rsidRPr="007F7D6F" w:rsidRDefault="00CF0BD1" w:rsidP="00F14C0C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CF0BD1" w:rsidRPr="00C968FE" w:rsidTr="00390196">
        <w:trPr>
          <w:trHeight w:val="360"/>
        </w:trPr>
        <w:tc>
          <w:tcPr>
            <w:tcW w:w="2127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F0BD1" w:rsidRPr="00B80CC8" w:rsidRDefault="00CF0BD1" w:rsidP="00C968FE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承辦人員</w:t>
            </w:r>
          </w:p>
        </w:tc>
        <w:tc>
          <w:tcPr>
            <w:tcW w:w="3066" w:type="dxa"/>
            <w:gridSpan w:val="5"/>
            <w:tcBorders>
              <w:bottom w:val="single" w:sz="18" w:space="0" w:color="auto"/>
              <w:right w:val="single" w:sz="2" w:space="0" w:color="auto"/>
            </w:tcBorders>
          </w:tcPr>
          <w:p w:rsidR="00CF0BD1" w:rsidRPr="007F7D6F" w:rsidRDefault="00CF0BD1" w:rsidP="00F14C0C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F0BD1" w:rsidRPr="00B80CC8" w:rsidRDefault="00CF0BD1" w:rsidP="00F14C0C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備註</w:t>
            </w:r>
          </w:p>
        </w:tc>
        <w:tc>
          <w:tcPr>
            <w:tcW w:w="355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0BD1" w:rsidRPr="007F7D6F" w:rsidRDefault="00CF0BD1" w:rsidP="00F14C0C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</w:tr>
    </w:tbl>
    <w:p w:rsidR="00D025C0" w:rsidRPr="00390196" w:rsidRDefault="00D025C0" w:rsidP="00CA41EE">
      <w:pPr>
        <w:widowControl/>
        <w:rPr>
          <w:rFonts w:eastAsia="標楷體"/>
          <w:bCs/>
          <w:sz w:val="16"/>
          <w:szCs w:val="16"/>
        </w:rPr>
      </w:pPr>
    </w:p>
    <w:sectPr w:rsidR="00D025C0" w:rsidRPr="00390196" w:rsidSect="00390196">
      <w:footerReference w:type="default" r:id="rId7"/>
      <w:pgSz w:w="11906" w:h="16838"/>
      <w:pgMar w:top="567" w:right="720" w:bottom="567" w:left="720" w:header="720" w:footer="61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39A" w:rsidRDefault="0003139A">
      <w:r>
        <w:separator/>
      </w:r>
    </w:p>
  </w:endnote>
  <w:endnote w:type="continuationSeparator" w:id="0">
    <w:p w:rsidR="0003139A" w:rsidRDefault="0003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EE" w:rsidRPr="00875E34" w:rsidRDefault="00CA41EE" w:rsidP="00CA41EE">
    <w:pPr>
      <w:widowControl/>
      <w:rPr>
        <w:rFonts w:eastAsia="標楷體"/>
        <w:bCs/>
        <w:sz w:val="12"/>
        <w:szCs w:val="12"/>
      </w:rPr>
    </w:pPr>
    <w:r w:rsidRPr="00875E34">
      <w:rPr>
        <w:rFonts w:eastAsia="標楷體" w:hint="eastAsia"/>
        <w:bCs/>
        <w:sz w:val="12"/>
        <w:szCs w:val="12"/>
      </w:rPr>
      <w:t>※</w:t>
    </w:r>
    <w:proofErr w:type="gramStart"/>
    <w:r w:rsidRPr="00875E34">
      <w:rPr>
        <w:rFonts w:eastAsia="標楷體" w:hint="eastAsia"/>
        <w:bCs/>
        <w:sz w:val="12"/>
        <w:szCs w:val="12"/>
      </w:rPr>
      <w:t>註一</w:t>
    </w:r>
    <w:proofErr w:type="gramEnd"/>
    <w:r w:rsidRPr="00875E34">
      <w:rPr>
        <w:rFonts w:eastAsia="標楷體" w:hint="eastAsia"/>
        <w:bCs/>
        <w:sz w:val="12"/>
        <w:szCs w:val="12"/>
      </w:rPr>
      <w:t>：當學期預計畢業之同學，上學期需於</w:t>
    </w:r>
    <w:r w:rsidRPr="00875E34">
      <w:rPr>
        <w:rFonts w:eastAsia="標楷體" w:hint="eastAsia"/>
        <w:bCs/>
        <w:sz w:val="12"/>
        <w:szCs w:val="12"/>
      </w:rPr>
      <w:t>11</w:t>
    </w:r>
    <w:r w:rsidRPr="00875E34">
      <w:rPr>
        <w:rFonts w:eastAsia="標楷體" w:hint="eastAsia"/>
        <w:bCs/>
        <w:sz w:val="12"/>
        <w:szCs w:val="12"/>
      </w:rPr>
      <w:t>月</w:t>
    </w:r>
    <w:r w:rsidRPr="00875E34">
      <w:rPr>
        <w:rFonts w:eastAsia="標楷體" w:hint="eastAsia"/>
        <w:bCs/>
        <w:sz w:val="12"/>
        <w:szCs w:val="12"/>
      </w:rPr>
      <w:t>15</w:t>
    </w:r>
    <w:r w:rsidRPr="00875E34">
      <w:rPr>
        <w:rFonts w:eastAsia="標楷體" w:hint="eastAsia"/>
        <w:bCs/>
        <w:sz w:val="12"/>
        <w:szCs w:val="12"/>
      </w:rPr>
      <w:t>日前，下學期需於</w:t>
    </w:r>
    <w:r w:rsidRPr="00875E34">
      <w:rPr>
        <w:rFonts w:eastAsia="標楷體" w:hint="eastAsia"/>
        <w:bCs/>
        <w:sz w:val="12"/>
        <w:szCs w:val="12"/>
      </w:rPr>
      <w:t>4</w:t>
    </w:r>
    <w:r w:rsidRPr="00875E34">
      <w:rPr>
        <w:rFonts w:eastAsia="標楷體" w:hint="eastAsia"/>
        <w:bCs/>
        <w:sz w:val="12"/>
        <w:szCs w:val="12"/>
      </w:rPr>
      <w:t>月</w:t>
    </w:r>
    <w:r w:rsidRPr="00875E34">
      <w:rPr>
        <w:rFonts w:eastAsia="標楷體" w:hint="eastAsia"/>
        <w:bCs/>
        <w:sz w:val="12"/>
        <w:szCs w:val="12"/>
      </w:rPr>
      <w:t>15</w:t>
    </w:r>
    <w:r w:rsidRPr="00875E34">
      <w:rPr>
        <w:rFonts w:eastAsia="標楷體" w:hint="eastAsia"/>
        <w:bCs/>
        <w:sz w:val="12"/>
        <w:szCs w:val="12"/>
      </w:rPr>
      <w:t>日前將本表繳至地政學系辦公室。</w:t>
    </w:r>
  </w:p>
  <w:p w:rsidR="00CA41EE" w:rsidRPr="00875E34" w:rsidRDefault="00CA41EE" w:rsidP="00CA41EE">
    <w:pPr>
      <w:widowControl/>
      <w:rPr>
        <w:rFonts w:eastAsia="標楷體"/>
        <w:bCs/>
        <w:sz w:val="12"/>
        <w:szCs w:val="12"/>
      </w:rPr>
    </w:pPr>
    <w:r w:rsidRPr="00875E34">
      <w:rPr>
        <w:rFonts w:eastAsia="標楷體" w:hint="eastAsia"/>
        <w:bCs/>
        <w:sz w:val="12"/>
        <w:szCs w:val="12"/>
      </w:rPr>
      <w:t>※</w:t>
    </w:r>
    <w:proofErr w:type="gramStart"/>
    <w:r w:rsidRPr="00875E34">
      <w:rPr>
        <w:rFonts w:eastAsia="標楷體" w:hint="eastAsia"/>
        <w:bCs/>
        <w:sz w:val="12"/>
        <w:szCs w:val="12"/>
      </w:rPr>
      <w:t>註</w:t>
    </w:r>
    <w:proofErr w:type="gramEnd"/>
    <w:r w:rsidRPr="00875E34">
      <w:rPr>
        <w:rFonts w:eastAsia="標楷體" w:hint="eastAsia"/>
        <w:bCs/>
        <w:sz w:val="12"/>
        <w:szCs w:val="12"/>
      </w:rPr>
      <w:t>二：</w:t>
    </w:r>
    <w:r w:rsidR="00875E34" w:rsidRPr="00875E34">
      <w:rPr>
        <w:rFonts w:eastAsia="標楷體" w:hint="eastAsia"/>
        <w:bCs/>
        <w:sz w:val="12"/>
        <w:szCs w:val="12"/>
      </w:rPr>
      <w:t>無應發表點數</w:t>
    </w:r>
    <w:proofErr w:type="gramStart"/>
    <w:r w:rsidR="00875E34" w:rsidRPr="00875E34">
      <w:rPr>
        <w:rFonts w:eastAsia="標楷體" w:hint="eastAsia"/>
        <w:bCs/>
        <w:sz w:val="12"/>
        <w:szCs w:val="12"/>
      </w:rPr>
      <w:t>則免填</w:t>
    </w:r>
    <w:proofErr w:type="gramEnd"/>
    <w:r w:rsidR="00875E34" w:rsidRPr="00875E34">
      <w:rPr>
        <w:rFonts w:eastAsia="標楷體" w:hint="eastAsia"/>
        <w:bCs/>
        <w:sz w:val="12"/>
        <w:szCs w:val="12"/>
      </w:rPr>
      <w:t>，表格不足請自行新增。</w:t>
    </w:r>
    <w:r w:rsidRPr="00875E34">
      <w:rPr>
        <w:rFonts w:eastAsia="標楷體" w:hint="eastAsia"/>
        <w:bCs/>
        <w:sz w:val="12"/>
        <w:szCs w:val="12"/>
      </w:rPr>
      <w:t>佐證資料應含文章全文、會議議程、刊登接受函、審查意見等。</w:t>
    </w:r>
  </w:p>
  <w:p w:rsidR="00136B2F" w:rsidRPr="00543D13" w:rsidRDefault="00722398" w:rsidP="00543D13">
    <w:pPr>
      <w:pStyle w:val="a4"/>
      <w:jc w:val="right"/>
      <w:rPr>
        <w:rFonts w:ascii="Monotype Corsiva" w:hAnsi="Monotype Corsiva"/>
      </w:rPr>
    </w:pPr>
    <w:r>
      <w:rPr>
        <w:rFonts w:ascii="Monotype Corsiva" w:hAnsi="Monotype Corsiva" w:hint="eastAsia"/>
      </w:rPr>
      <w:t>201</w:t>
    </w:r>
    <w:r w:rsidR="00CA41EE">
      <w:rPr>
        <w:rFonts w:ascii="Monotype Corsiva" w:hAnsi="Monotype Corsiva" w:hint="eastAsia"/>
      </w:rPr>
      <w:t>1</w:t>
    </w:r>
    <w:r>
      <w:rPr>
        <w:rFonts w:ascii="Monotype Corsiva" w:hAnsi="Monotype Corsiva" w:hint="eastAsia"/>
      </w:rPr>
      <w:t>年</w:t>
    </w:r>
    <w:r>
      <w:rPr>
        <w:rFonts w:ascii="Monotype Corsiva" w:hAnsi="Monotype Corsiva" w:hint="eastAsia"/>
      </w:rPr>
      <w:t>4</w:t>
    </w:r>
    <w:r>
      <w:rPr>
        <w:rFonts w:ascii="Monotype Corsiva" w:hAnsi="Monotype Corsiva" w:hint="eastAsia"/>
      </w:rPr>
      <w:t>月製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39A" w:rsidRDefault="0003139A">
      <w:r>
        <w:separator/>
      </w:r>
    </w:p>
  </w:footnote>
  <w:footnote w:type="continuationSeparator" w:id="0">
    <w:p w:rsidR="0003139A" w:rsidRDefault="0003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D13"/>
    <w:rsid w:val="0003139A"/>
    <w:rsid w:val="00036446"/>
    <w:rsid w:val="000661FD"/>
    <w:rsid w:val="000C5016"/>
    <w:rsid w:val="000C7EB1"/>
    <w:rsid w:val="000D573B"/>
    <w:rsid w:val="00136B2F"/>
    <w:rsid w:val="001776B6"/>
    <w:rsid w:val="0021548D"/>
    <w:rsid w:val="002B204C"/>
    <w:rsid w:val="002B2EB4"/>
    <w:rsid w:val="002D4ACE"/>
    <w:rsid w:val="002F7F7A"/>
    <w:rsid w:val="00314FD1"/>
    <w:rsid w:val="0032399A"/>
    <w:rsid w:val="003418B4"/>
    <w:rsid w:val="003453B0"/>
    <w:rsid w:val="00362CCF"/>
    <w:rsid w:val="00373861"/>
    <w:rsid w:val="00390196"/>
    <w:rsid w:val="003A78D0"/>
    <w:rsid w:val="003B7F59"/>
    <w:rsid w:val="003C2CA8"/>
    <w:rsid w:val="003E2A08"/>
    <w:rsid w:val="00415669"/>
    <w:rsid w:val="00466433"/>
    <w:rsid w:val="0049671F"/>
    <w:rsid w:val="004B13AA"/>
    <w:rsid w:val="00512FA8"/>
    <w:rsid w:val="00543D13"/>
    <w:rsid w:val="00590ABC"/>
    <w:rsid w:val="005B118B"/>
    <w:rsid w:val="005D6BB6"/>
    <w:rsid w:val="00605D17"/>
    <w:rsid w:val="00647672"/>
    <w:rsid w:val="006600AC"/>
    <w:rsid w:val="00675F42"/>
    <w:rsid w:val="00681AEB"/>
    <w:rsid w:val="00721351"/>
    <w:rsid w:val="00722398"/>
    <w:rsid w:val="007332DD"/>
    <w:rsid w:val="0077469E"/>
    <w:rsid w:val="007F7D6F"/>
    <w:rsid w:val="00813E4E"/>
    <w:rsid w:val="00860055"/>
    <w:rsid w:val="00875E34"/>
    <w:rsid w:val="00887AAB"/>
    <w:rsid w:val="00912AEE"/>
    <w:rsid w:val="00926E54"/>
    <w:rsid w:val="009524D1"/>
    <w:rsid w:val="00967E3F"/>
    <w:rsid w:val="009873FC"/>
    <w:rsid w:val="009D0442"/>
    <w:rsid w:val="009E1522"/>
    <w:rsid w:val="009E31EF"/>
    <w:rsid w:val="00A018D7"/>
    <w:rsid w:val="00A028C2"/>
    <w:rsid w:val="00A77C69"/>
    <w:rsid w:val="00AF0CED"/>
    <w:rsid w:val="00B07FA9"/>
    <w:rsid w:val="00B7152A"/>
    <w:rsid w:val="00B75CA1"/>
    <w:rsid w:val="00B80CC8"/>
    <w:rsid w:val="00C352A3"/>
    <w:rsid w:val="00C65D7F"/>
    <w:rsid w:val="00C968FE"/>
    <w:rsid w:val="00CA41EE"/>
    <w:rsid w:val="00CF0BD1"/>
    <w:rsid w:val="00CF61D8"/>
    <w:rsid w:val="00D025C0"/>
    <w:rsid w:val="00D3330D"/>
    <w:rsid w:val="00DB329E"/>
    <w:rsid w:val="00DF0885"/>
    <w:rsid w:val="00DF1058"/>
    <w:rsid w:val="00E33E75"/>
    <w:rsid w:val="00ED2244"/>
    <w:rsid w:val="00EF05D6"/>
    <w:rsid w:val="00F14C0C"/>
    <w:rsid w:val="00F81743"/>
    <w:rsid w:val="00FC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D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43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D2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A9FC-7B53-4D20-94F8-82A60529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地政學系博士學位論文初試申請表</dc:title>
  <dc:creator>user</dc:creator>
  <cp:lastModifiedBy>User</cp:lastModifiedBy>
  <cp:revision>67</cp:revision>
  <dcterms:created xsi:type="dcterms:W3CDTF">2011-04-29T03:40:00Z</dcterms:created>
  <dcterms:modified xsi:type="dcterms:W3CDTF">2012-08-13T03:53:00Z</dcterms:modified>
</cp:coreProperties>
</file>